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27" w:rsidRDefault="00FF432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66E3D" w:rsidRPr="00B167FA" w:rsidRDefault="00F66E3D" w:rsidP="00F66E3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FF4327" w:rsidRDefault="00FF432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</w:p>
    <w:p w:rsidR="00FF4327" w:rsidRDefault="00FF432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166AE" w:rsidRDefault="001166A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494">
        <w:rPr>
          <w:rFonts w:ascii="Times New Roman" w:eastAsia="Times New Roman" w:hAnsi="Times New Roman"/>
          <w:bCs/>
          <w:sz w:val="24"/>
          <w:szCs w:val="24"/>
          <w:lang w:eastAsia="ru-RU"/>
        </w:rPr>
        <w:t>Поковки сталеві</w:t>
      </w:r>
      <w:r w:rsidRPr="001166AE" w:rsidDel="005C1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66AE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44330000-2 згідно ДК 021:2015 Будівельні прути, стрижні, дроти та профілі).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4207D" w:rsidRPr="00A4207D">
        <w:t xml:space="preserve"> </w:t>
      </w:r>
      <w:hyperlink r:id="rId8" w:history="1">
        <w:r w:rsidR="00A4207D" w:rsidRPr="00526D49">
          <w:rPr>
            <w:rStyle w:val="a3"/>
            <w:rFonts w:ascii="Times New Roman" w:hAnsi="Times New Roman"/>
            <w:sz w:val="24"/>
            <w:szCs w:val="24"/>
          </w:rPr>
          <w:t>https://prozorro.gov.ua/uk/tender/UA-2025-12-29-000506-a</w:t>
        </w:r>
      </w:hyperlink>
      <w:r w:rsidR="00A4207D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B7" w:rsidRDefault="00841AB7" w:rsidP="00625CA1">
      <w:pPr>
        <w:spacing w:after="0" w:line="240" w:lineRule="auto"/>
      </w:pPr>
      <w:r>
        <w:separator/>
      </w:r>
    </w:p>
  </w:endnote>
  <w:endnote w:type="continuationSeparator" w:id="0">
    <w:p w:rsidR="00841AB7" w:rsidRDefault="00841AB7" w:rsidP="0062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B7" w:rsidRDefault="00841AB7" w:rsidP="00625CA1">
      <w:pPr>
        <w:spacing w:after="0" w:line="240" w:lineRule="auto"/>
      </w:pPr>
      <w:r>
        <w:separator/>
      </w:r>
    </w:p>
  </w:footnote>
  <w:footnote w:type="continuationSeparator" w:id="0">
    <w:p w:rsidR="00841AB7" w:rsidRDefault="00841AB7" w:rsidP="0062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166AE"/>
    <w:rsid w:val="00124C86"/>
    <w:rsid w:val="00135755"/>
    <w:rsid w:val="001436A6"/>
    <w:rsid w:val="00170D8C"/>
    <w:rsid w:val="0020388C"/>
    <w:rsid w:val="00214ECA"/>
    <w:rsid w:val="002C00E8"/>
    <w:rsid w:val="002C7E48"/>
    <w:rsid w:val="00345400"/>
    <w:rsid w:val="00352300"/>
    <w:rsid w:val="003815B0"/>
    <w:rsid w:val="00395DCD"/>
    <w:rsid w:val="003D06BB"/>
    <w:rsid w:val="003D419C"/>
    <w:rsid w:val="004564DA"/>
    <w:rsid w:val="0045683B"/>
    <w:rsid w:val="004842DE"/>
    <w:rsid w:val="004E187F"/>
    <w:rsid w:val="0051102F"/>
    <w:rsid w:val="005B458D"/>
    <w:rsid w:val="005F050B"/>
    <w:rsid w:val="00625CA1"/>
    <w:rsid w:val="00750D7C"/>
    <w:rsid w:val="00841AB7"/>
    <w:rsid w:val="008E1728"/>
    <w:rsid w:val="00953827"/>
    <w:rsid w:val="00964435"/>
    <w:rsid w:val="00A22494"/>
    <w:rsid w:val="00A4207D"/>
    <w:rsid w:val="00A6054F"/>
    <w:rsid w:val="00A64B2C"/>
    <w:rsid w:val="00A8418C"/>
    <w:rsid w:val="00A97515"/>
    <w:rsid w:val="00B24C64"/>
    <w:rsid w:val="00B43911"/>
    <w:rsid w:val="00B66912"/>
    <w:rsid w:val="00BD0887"/>
    <w:rsid w:val="00BD112D"/>
    <w:rsid w:val="00BD6023"/>
    <w:rsid w:val="00C02912"/>
    <w:rsid w:val="00C03A48"/>
    <w:rsid w:val="00C47691"/>
    <w:rsid w:val="00D100CD"/>
    <w:rsid w:val="00D45216"/>
    <w:rsid w:val="00DA061B"/>
    <w:rsid w:val="00E665E1"/>
    <w:rsid w:val="00F55CCF"/>
    <w:rsid w:val="00F66E3D"/>
    <w:rsid w:val="00FB750B"/>
    <w:rsid w:val="00FE0481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893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5C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25C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25C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25C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2-29-00050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A0C8-FFA0-41D3-8AED-1E75EC4F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5</cp:revision>
  <dcterms:created xsi:type="dcterms:W3CDTF">2025-12-29T07:34:00Z</dcterms:created>
  <dcterms:modified xsi:type="dcterms:W3CDTF">2026-01-02T07:16:00Z</dcterms:modified>
</cp:coreProperties>
</file>